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闻写作教程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闻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12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语新闻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